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for the development and operation of pretrial intervention programs for pregnant defendants and defendants who are the primary caretaker of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9.011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may award a grant to a department for the development and operation of a pretrial intervention program for defendants who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gnant at the time of placement into the progra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imary caretaker of a child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74 was passed by the House on April 24, 2019, by the following vote:</w:t>
      </w:r>
      <w:r xml:space="preserve">
        <w:t> </w:t>
      </w:r>
      <w:r xml:space="preserve">
        <w:t> </w:t>
      </w:r>
      <w:r>
        <w:t xml:space="preserve">Yeas 131, Nays 7, 3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74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